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1C4E">
        <w:rPr>
          <w:rFonts w:ascii="Times New Roman" w:hAnsi="Times New Roman" w:cs="Times New Roman"/>
          <w:b/>
          <w:sz w:val="44"/>
          <w:szCs w:val="44"/>
        </w:rPr>
        <w:t>ОБЩИНСКА ИЗБИРАТЕЛНА КОМИСИЯ</w:t>
      </w:r>
    </w:p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C4E">
        <w:rPr>
          <w:rFonts w:ascii="Times New Roman" w:hAnsi="Times New Roman" w:cs="Times New Roman"/>
          <w:b/>
          <w:sz w:val="24"/>
          <w:szCs w:val="24"/>
          <w:u w:val="single"/>
        </w:rPr>
        <w:t>Николаево6190, ул.”Георги Бенковски”№9, тел.043302040 вътр.27, факс 043302121</w:t>
      </w:r>
    </w:p>
    <w:p w:rsidR="00ED3F76" w:rsidRDefault="00ED3F76" w:rsidP="00ED3F7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2A71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95FE3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035E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123F8">
        <w:rPr>
          <w:rFonts w:ascii="Times New Roman" w:hAnsi="Times New Roman" w:cs="Times New Roman"/>
          <w:b/>
          <w:sz w:val="24"/>
          <w:szCs w:val="24"/>
        </w:rPr>
        <w:t>84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="00695FE3">
        <w:rPr>
          <w:rFonts w:ascii="Times New Roman" w:hAnsi="Times New Roman" w:cs="Times New Roman"/>
          <w:b/>
          <w:sz w:val="24"/>
          <w:szCs w:val="24"/>
        </w:rPr>
        <w:t>МИ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A2A71" w:rsidRDefault="00A161B7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 w:rsidR="005123F8">
        <w:rPr>
          <w:rFonts w:ascii="Times New Roman" w:hAnsi="Times New Roman" w:cs="Times New Roman"/>
          <w:b/>
          <w:sz w:val="24"/>
          <w:szCs w:val="24"/>
        </w:rPr>
        <w:t>12.10</w:t>
      </w:r>
      <w:r w:rsidR="00CA2A71">
        <w:rPr>
          <w:rFonts w:ascii="Times New Roman" w:hAnsi="Times New Roman" w:cs="Times New Roman"/>
          <w:b/>
          <w:sz w:val="24"/>
          <w:szCs w:val="24"/>
        </w:rPr>
        <w:t>.2015</w:t>
      </w:r>
    </w:p>
    <w:p w:rsidR="00926CF4" w:rsidRDefault="00CA2A71" w:rsidP="00CA2A71">
      <w:pPr>
        <w:rPr>
          <w:rFonts w:ascii="Times New Roman" w:hAnsi="Times New Roman" w:cs="Times New Roman"/>
          <w:sz w:val="24"/>
          <w:szCs w:val="24"/>
        </w:rPr>
      </w:pPr>
      <w:r w:rsidRPr="00CA2A71">
        <w:rPr>
          <w:rFonts w:ascii="Times New Roman" w:hAnsi="Times New Roman" w:cs="Times New Roman"/>
          <w:sz w:val="24"/>
          <w:szCs w:val="24"/>
        </w:rPr>
        <w:t>ОТНОСНО:</w:t>
      </w:r>
      <w:r w:rsidR="00627647">
        <w:rPr>
          <w:rFonts w:ascii="Times New Roman" w:hAnsi="Times New Roman" w:cs="Times New Roman"/>
          <w:sz w:val="24"/>
          <w:szCs w:val="24"/>
        </w:rPr>
        <w:t xml:space="preserve"> </w:t>
      </w:r>
      <w:r w:rsidR="00721FA0">
        <w:rPr>
          <w:rFonts w:ascii="Times New Roman" w:hAnsi="Times New Roman" w:cs="Times New Roman"/>
          <w:sz w:val="24"/>
          <w:szCs w:val="24"/>
        </w:rPr>
        <w:t xml:space="preserve">Поправка </w:t>
      </w:r>
      <w:r w:rsidR="00C86BE4">
        <w:rPr>
          <w:rFonts w:ascii="Times New Roman" w:hAnsi="Times New Roman" w:cs="Times New Roman"/>
          <w:sz w:val="24"/>
          <w:szCs w:val="24"/>
        </w:rPr>
        <w:t>на Решение №</w:t>
      </w:r>
      <w:r w:rsidR="005123F8">
        <w:rPr>
          <w:rFonts w:ascii="Times New Roman" w:hAnsi="Times New Roman" w:cs="Times New Roman"/>
          <w:sz w:val="24"/>
          <w:szCs w:val="24"/>
          <w:lang w:val="en-US"/>
        </w:rPr>
        <w:t>83</w:t>
      </w:r>
      <w:r w:rsidR="00C86BE4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5123F8">
        <w:rPr>
          <w:rFonts w:ascii="Times New Roman" w:hAnsi="Times New Roman" w:cs="Times New Roman"/>
          <w:sz w:val="24"/>
          <w:szCs w:val="24"/>
        </w:rPr>
        <w:t>12.10</w:t>
      </w:r>
      <w:r w:rsidR="00C86BE4">
        <w:rPr>
          <w:rFonts w:ascii="Times New Roman" w:hAnsi="Times New Roman" w:cs="Times New Roman"/>
          <w:sz w:val="24"/>
          <w:szCs w:val="24"/>
        </w:rPr>
        <w:t>.2015 г.</w:t>
      </w:r>
      <w:r w:rsidR="00721FA0">
        <w:rPr>
          <w:rFonts w:ascii="Times New Roman" w:hAnsi="Times New Roman" w:cs="Times New Roman"/>
          <w:sz w:val="24"/>
          <w:szCs w:val="24"/>
        </w:rPr>
        <w:t xml:space="preserve">на </w:t>
      </w:r>
      <w:r w:rsidR="00C86BE4">
        <w:rPr>
          <w:rFonts w:ascii="Times New Roman" w:hAnsi="Times New Roman" w:cs="Times New Roman"/>
          <w:sz w:val="24"/>
          <w:szCs w:val="24"/>
        </w:rPr>
        <w:t xml:space="preserve">ОИК Николаево </w:t>
      </w:r>
      <w:r w:rsidR="005123F8">
        <w:rPr>
          <w:rFonts w:ascii="Times New Roman" w:hAnsi="Times New Roman" w:cs="Times New Roman"/>
          <w:sz w:val="24"/>
          <w:szCs w:val="24"/>
        </w:rPr>
        <w:t>з</w:t>
      </w:r>
      <w:r w:rsidR="00C86BE4">
        <w:rPr>
          <w:rFonts w:ascii="Times New Roman" w:hAnsi="Times New Roman" w:cs="Times New Roman"/>
          <w:sz w:val="24"/>
          <w:szCs w:val="24"/>
        </w:rPr>
        <w:t xml:space="preserve">а </w:t>
      </w:r>
      <w:r w:rsidR="005123F8">
        <w:rPr>
          <w:rFonts w:ascii="Times New Roman" w:hAnsi="Times New Roman" w:cs="Times New Roman"/>
          <w:sz w:val="24"/>
          <w:szCs w:val="24"/>
        </w:rPr>
        <w:t>промяна на мястато за провеждане обучението на СИК</w:t>
      </w:r>
      <w:r w:rsidR="00926CF4">
        <w:rPr>
          <w:rFonts w:ascii="Times New Roman" w:hAnsi="Times New Roman" w:cs="Times New Roman"/>
          <w:sz w:val="24"/>
          <w:szCs w:val="24"/>
        </w:rPr>
        <w:t xml:space="preserve"> за изборите за общински съветници и за кметове, насрочени за 25.10.2015 г.</w:t>
      </w:r>
    </w:p>
    <w:p w:rsidR="00926CF4" w:rsidRDefault="00926CF4" w:rsidP="00CA2A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87, ал.1, т.</w:t>
      </w:r>
      <w:r w:rsidR="005123F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т Изборния кодекс Общинската избирателна комисия</w:t>
      </w:r>
    </w:p>
    <w:p w:rsidR="00627647" w:rsidRDefault="00627647" w:rsidP="00721F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  <w:r w:rsidR="00721FA0" w:rsidRPr="00721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3F8" w:rsidRDefault="00721FA0" w:rsidP="00C86BE4">
      <w:pPr>
        <w:rPr>
          <w:rFonts w:ascii="Times New Roman" w:hAnsi="Times New Roman" w:cs="Times New Roman"/>
          <w:sz w:val="24"/>
          <w:szCs w:val="24"/>
        </w:rPr>
      </w:pPr>
      <w:r w:rsidRPr="00721FA0">
        <w:rPr>
          <w:rFonts w:ascii="Times New Roman" w:hAnsi="Times New Roman" w:cs="Times New Roman"/>
          <w:sz w:val="24"/>
          <w:szCs w:val="24"/>
        </w:rPr>
        <w:t>Допуска поправка</w:t>
      </w:r>
      <w:r w:rsidR="00C86BE4">
        <w:rPr>
          <w:rFonts w:ascii="Times New Roman" w:hAnsi="Times New Roman" w:cs="Times New Roman"/>
          <w:sz w:val="24"/>
          <w:szCs w:val="24"/>
        </w:rPr>
        <w:t xml:space="preserve"> в</w:t>
      </w:r>
      <w:r w:rsidR="00C86BE4" w:rsidRPr="00C86BE4">
        <w:rPr>
          <w:rFonts w:ascii="Times New Roman" w:hAnsi="Times New Roman" w:cs="Times New Roman"/>
          <w:sz w:val="24"/>
          <w:szCs w:val="24"/>
        </w:rPr>
        <w:t xml:space="preserve"> </w:t>
      </w:r>
      <w:r w:rsidR="00C86BE4">
        <w:rPr>
          <w:rFonts w:ascii="Times New Roman" w:hAnsi="Times New Roman" w:cs="Times New Roman"/>
          <w:sz w:val="24"/>
          <w:szCs w:val="24"/>
        </w:rPr>
        <w:t>Решение №</w:t>
      </w:r>
      <w:r w:rsidR="005123F8">
        <w:rPr>
          <w:rFonts w:ascii="Times New Roman" w:hAnsi="Times New Roman" w:cs="Times New Roman"/>
          <w:sz w:val="24"/>
          <w:szCs w:val="24"/>
        </w:rPr>
        <w:t>83</w:t>
      </w:r>
      <w:r w:rsidR="00C86BE4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5123F8">
        <w:rPr>
          <w:rFonts w:ascii="Times New Roman" w:hAnsi="Times New Roman" w:cs="Times New Roman"/>
          <w:sz w:val="24"/>
          <w:szCs w:val="24"/>
        </w:rPr>
        <w:t>12.10</w:t>
      </w:r>
      <w:r w:rsidR="00C86BE4">
        <w:rPr>
          <w:rFonts w:ascii="Times New Roman" w:hAnsi="Times New Roman" w:cs="Times New Roman"/>
          <w:sz w:val="24"/>
          <w:szCs w:val="24"/>
        </w:rPr>
        <w:t>.2015 г.на ОИК Николаево</w:t>
      </w:r>
      <w:r w:rsidRPr="00721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BE4" w:rsidRDefault="005123F8" w:rsidP="005123F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о: „в ритуалната зала на Младежкия клуб на гр.Николаево” да се чете : „ в </w:t>
      </w:r>
      <w:r w:rsidR="001B5A89">
        <w:rPr>
          <w:rFonts w:ascii="Times New Roman" w:hAnsi="Times New Roman" w:cs="Times New Roman"/>
          <w:sz w:val="24"/>
          <w:szCs w:val="24"/>
        </w:rPr>
        <w:t xml:space="preserve">залата на </w:t>
      </w:r>
      <w:r>
        <w:rPr>
          <w:rFonts w:ascii="Times New Roman" w:hAnsi="Times New Roman" w:cs="Times New Roman"/>
          <w:sz w:val="24"/>
          <w:szCs w:val="24"/>
        </w:rPr>
        <w:t>читалище „Васил Левски” гр.Николаево.”</w:t>
      </w:r>
    </w:p>
    <w:p w:rsidR="00884DEF" w:rsidRDefault="00884DEF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то решение е обявено по реда на чл.87, ал. 2 от Изборния Кодекс и подлежи на обжалване по реда на чл.88 от ИК в тридевен срок от обявяването му.</w:t>
      </w:r>
    </w:p>
    <w:p w:rsidR="005123F8" w:rsidRDefault="005123F8" w:rsidP="00CA2A71">
      <w:pPr>
        <w:rPr>
          <w:rFonts w:ascii="Times New Roman" w:hAnsi="Times New Roman" w:cs="Times New Roman"/>
          <w:sz w:val="24"/>
          <w:szCs w:val="24"/>
        </w:rPr>
      </w:pPr>
    </w:p>
    <w:p w:rsidR="00484E21" w:rsidRDefault="00D37398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</w:t>
      </w:r>
      <w:r w:rsidR="00484E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84E21">
        <w:rPr>
          <w:rFonts w:ascii="Times New Roman" w:hAnsi="Times New Roman" w:cs="Times New Roman"/>
          <w:sz w:val="24"/>
          <w:szCs w:val="24"/>
        </w:rPr>
        <w:t>ка Димитрова Шопова</w:t>
      </w:r>
    </w:p>
    <w:p w:rsidR="00484E2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Валентина Бориславова Апостолова</w:t>
      </w:r>
    </w:p>
    <w:p w:rsidR="00CA2A7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4DEF">
        <w:rPr>
          <w:rFonts w:ascii="Times New Roman" w:hAnsi="Times New Roman" w:cs="Times New Roman"/>
          <w:sz w:val="24"/>
          <w:szCs w:val="24"/>
        </w:rPr>
        <w:t xml:space="preserve">убликувано на </w:t>
      </w:r>
      <w:r w:rsidR="00C86BE4">
        <w:rPr>
          <w:rFonts w:ascii="Times New Roman" w:hAnsi="Times New Roman" w:cs="Times New Roman"/>
          <w:sz w:val="24"/>
          <w:szCs w:val="24"/>
        </w:rPr>
        <w:t>28</w:t>
      </w:r>
      <w:r w:rsidR="00015FA5">
        <w:rPr>
          <w:rFonts w:ascii="Times New Roman" w:hAnsi="Times New Roman" w:cs="Times New Roman"/>
          <w:sz w:val="24"/>
          <w:szCs w:val="24"/>
        </w:rPr>
        <w:t xml:space="preserve">.09.2015 в </w:t>
      </w:r>
      <w:r w:rsidR="00C41FD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86BE4">
        <w:rPr>
          <w:rFonts w:ascii="Times New Roman" w:hAnsi="Times New Roman" w:cs="Times New Roman"/>
          <w:sz w:val="24"/>
          <w:szCs w:val="24"/>
        </w:rPr>
        <w:t>2</w:t>
      </w:r>
      <w:r w:rsidR="00884DEF">
        <w:rPr>
          <w:rFonts w:ascii="Times New Roman" w:hAnsi="Times New Roman" w:cs="Times New Roman"/>
          <w:sz w:val="24"/>
          <w:szCs w:val="24"/>
        </w:rPr>
        <w:t>:</w:t>
      </w:r>
      <w:r w:rsidR="00C41FD6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</w:p>
    <w:p w:rsidR="00ED3F76" w:rsidRPr="00744393" w:rsidRDefault="00ED3F76" w:rsidP="00ED3F76">
      <w:pPr>
        <w:rPr>
          <w:rFonts w:ascii="Times New Roman" w:hAnsi="Times New Roman" w:cs="Times New Roman"/>
          <w:sz w:val="24"/>
          <w:szCs w:val="24"/>
        </w:rPr>
      </w:pPr>
    </w:p>
    <w:sectPr w:rsidR="00ED3F76" w:rsidRPr="00744393" w:rsidSect="007A7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514B"/>
    <w:multiLevelType w:val="hybridMultilevel"/>
    <w:tmpl w:val="0BBA31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3DEA"/>
    <w:multiLevelType w:val="hybridMultilevel"/>
    <w:tmpl w:val="66F665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61F4A"/>
    <w:multiLevelType w:val="hybridMultilevel"/>
    <w:tmpl w:val="2E48CD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25FF"/>
    <w:rsid w:val="0000752B"/>
    <w:rsid w:val="00015FA5"/>
    <w:rsid w:val="00035E01"/>
    <w:rsid w:val="00043690"/>
    <w:rsid w:val="0004658F"/>
    <w:rsid w:val="00054683"/>
    <w:rsid w:val="00080F8B"/>
    <w:rsid w:val="000D4672"/>
    <w:rsid w:val="00146541"/>
    <w:rsid w:val="00175C65"/>
    <w:rsid w:val="001B5A89"/>
    <w:rsid w:val="001D170B"/>
    <w:rsid w:val="0020697E"/>
    <w:rsid w:val="002639D6"/>
    <w:rsid w:val="0027695B"/>
    <w:rsid w:val="00280AB3"/>
    <w:rsid w:val="00297620"/>
    <w:rsid w:val="002F689D"/>
    <w:rsid w:val="00320715"/>
    <w:rsid w:val="00336869"/>
    <w:rsid w:val="003540FA"/>
    <w:rsid w:val="003B5EF7"/>
    <w:rsid w:val="003D34FF"/>
    <w:rsid w:val="00414BA2"/>
    <w:rsid w:val="004263A6"/>
    <w:rsid w:val="004538F9"/>
    <w:rsid w:val="00484E21"/>
    <w:rsid w:val="00503F2D"/>
    <w:rsid w:val="005123F8"/>
    <w:rsid w:val="00530F37"/>
    <w:rsid w:val="00585C86"/>
    <w:rsid w:val="005D1C4E"/>
    <w:rsid w:val="005E1C9B"/>
    <w:rsid w:val="00627647"/>
    <w:rsid w:val="006325FF"/>
    <w:rsid w:val="00695FE3"/>
    <w:rsid w:val="00696DE3"/>
    <w:rsid w:val="006B58DA"/>
    <w:rsid w:val="00721FA0"/>
    <w:rsid w:val="00744329"/>
    <w:rsid w:val="00744393"/>
    <w:rsid w:val="00766C37"/>
    <w:rsid w:val="007A7156"/>
    <w:rsid w:val="007C5430"/>
    <w:rsid w:val="007E426C"/>
    <w:rsid w:val="00835083"/>
    <w:rsid w:val="008351DD"/>
    <w:rsid w:val="00853AA7"/>
    <w:rsid w:val="00856EFF"/>
    <w:rsid w:val="00884DEF"/>
    <w:rsid w:val="00893950"/>
    <w:rsid w:val="00926CF4"/>
    <w:rsid w:val="00930325"/>
    <w:rsid w:val="00943FC2"/>
    <w:rsid w:val="00991F7F"/>
    <w:rsid w:val="00A161B7"/>
    <w:rsid w:val="00A7098F"/>
    <w:rsid w:val="00A83D95"/>
    <w:rsid w:val="00AC7415"/>
    <w:rsid w:val="00AE4931"/>
    <w:rsid w:val="00B569A4"/>
    <w:rsid w:val="00BA0F41"/>
    <w:rsid w:val="00BB195E"/>
    <w:rsid w:val="00BB43A3"/>
    <w:rsid w:val="00BC7A35"/>
    <w:rsid w:val="00BE0AEA"/>
    <w:rsid w:val="00C41FD6"/>
    <w:rsid w:val="00C82C44"/>
    <w:rsid w:val="00C86BE4"/>
    <w:rsid w:val="00C90C4A"/>
    <w:rsid w:val="00CA2A71"/>
    <w:rsid w:val="00CC4058"/>
    <w:rsid w:val="00CD1044"/>
    <w:rsid w:val="00CD702C"/>
    <w:rsid w:val="00D24120"/>
    <w:rsid w:val="00D37398"/>
    <w:rsid w:val="00D47883"/>
    <w:rsid w:val="00D72083"/>
    <w:rsid w:val="00DB71AB"/>
    <w:rsid w:val="00E2265D"/>
    <w:rsid w:val="00E509FD"/>
    <w:rsid w:val="00E639D4"/>
    <w:rsid w:val="00E9097E"/>
    <w:rsid w:val="00E9515F"/>
    <w:rsid w:val="00EA576C"/>
    <w:rsid w:val="00ED3F76"/>
    <w:rsid w:val="00F057AD"/>
    <w:rsid w:val="00F312AB"/>
    <w:rsid w:val="00F87F88"/>
    <w:rsid w:val="00FC2F37"/>
    <w:rsid w:val="00FC7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AF3B-DBD6-4CA3-BB2D-5D28D82D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o</dc:creator>
  <cp:keywords/>
  <dc:description/>
  <cp:lastModifiedBy>OIK2438</cp:lastModifiedBy>
  <cp:revision>2</cp:revision>
  <cp:lastPrinted>2015-09-12T14:01:00Z</cp:lastPrinted>
  <dcterms:created xsi:type="dcterms:W3CDTF">2015-10-12T10:03:00Z</dcterms:created>
  <dcterms:modified xsi:type="dcterms:W3CDTF">2015-10-12T10:03:00Z</dcterms:modified>
</cp:coreProperties>
</file>